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408B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68EE50B" w14:textId="685D8D83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D47A4E">
        <w:rPr>
          <w:b/>
          <w:sz w:val="40"/>
          <w:szCs w:val="40"/>
          <w:u w:val="single"/>
        </w:rPr>
        <w:t>Essere solidali</w:t>
      </w:r>
    </w:p>
    <w:p w14:paraId="72F5BAF3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811E1F4" w14:textId="77777777" w:rsidR="00B551AE" w:rsidRDefault="00B551AE" w:rsidP="00B551AE">
      <w:pPr>
        <w:jc w:val="both"/>
        <w:rPr>
          <w:i/>
        </w:rPr>
      </w:pPr>
    </w:p>
    <w:p w14:paraId="41163A36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CC40B07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57E7C41D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15B6BB1" w14:textId="77777777" w:rsidR="00B551AE" w:rsidRDefault="00B551AE" w:rsidP="00B551AE">
      <w:pPr>
        <w:jc w:val="both"/>
        <w:rPr>
          <w:b/>
        </w:rPr>
      </w:pPr>
    </w:p>
    <w:p w14:paraId="5B3F595D" w14:textId="77777777" w:rsidR="003F1640" w:rsidRPr="009775C1" w:rsidRDefault="003F1640" w:rsidP="00B551AE">
      <w:pPr>
        <w:jc w:val="both"/>
        <w:rPr>
          <w:b/>
          <w:sz w:val="16"/>
        </w:rPr>
      </w:pPr>
    </w:p>
    <w:p w14:paraId="28542C9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403E59BE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3305A82A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1A70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5A3029F4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04C66BCE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B228278" w14:textId="24C5361F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D47A4E">
        <w:rPr>
          <w:b/>
          <w:sz w:val="22"/>
          <w:szCs w:val="22"/>
        </w:rPr>
        <w:t>Essere solidali</w:t>
      </w:r>
      <w:r w:rsidR="00310496">
        <w:rPr>
          <w:b/>
          <w:sz w:val="22"/>
          <w:szCs w:val="22"/>
        </w:rPr>
        <w:t xml:space="preserve"> </w:t>
      </w:r>
      <w:r w:rsidRPr="00310496">
        <w:rPr>
          <w:sz w:val="22"/>
          <w:szCs w:val="22"/>
        </w:rPr>
        <w:t>barrate</w:t>
      </w:r>
      <w:r>
        <w:rPr>
          <w:sz w:val="22"/>
          <w:szCs w:val="22"/>
        </w:rPr>
        <w:t xml:space="preserve"> con una X a che punto siete: </w:t>
      </w:r>
    </w:p>
    <w:p w14:paraId="05F41E1F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4F4F811B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4DA7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9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8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4F3F8784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8A5" w14:textId="5A4C2380" w:rsidR="00363E0D" w:rsidRPr="00555155" w:rsidRDefault="00310496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A2" w14:textId="08059C5C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67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91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B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3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6D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8D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EA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5D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5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A7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DA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02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43853A9B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3EBA81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2885C1C1" w14:textId="22768FFD" w:rsidR="00363E0D" w:rsidRPr="00555155" w:rsidRDefault="00310496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assistenz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8AC" w14:textId="27511D7B" w:rsidR="00363E0D" w:rsidRPr="005461CB" w:rsidRDefault="00310496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e/o implementazione di assistenza domiciliar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1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4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B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D1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EC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B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5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06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052446A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261F54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D3E" w14:textId="76BFA0A6" w:rsidR="00363E0D" w:rsidRDefault="00363E0D" w:rsidP="002D3B9A">
            <w:pPr>
              <w:contextualSpacing/>
              <w:rPr>
                <w:bCs/>
                <w:sz w:val="18"/>
                <w:szCs w:val="18"/>
              </w:rPr>
            </w:pPr>
          </w:p>
          <w:p w14:paraId="1044EAAA" w14:textId="333374A8" w:rsidR="00363E0D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ttività di assistenza non domiciliar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E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4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F4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8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64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C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75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3E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C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C6AD3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175572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1D35E66F" w14:textId="2E518D1B" w:rsidR="00363E0D" w:rsidRPr="00555155" w:rsidRDefault="00310496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supporto informativo e burocratic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C8C" w14:textId="11011E8F" w:rsidR="00363E0D" w:rsidRPr="005461CB" w:rsidRDefault="00310496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e attività front/back office dello sportello dedica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0E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F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9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C3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D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9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08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5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5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8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8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2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D00AC2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10B13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5E2" w14:textId="0A6C0557" w:rsidR="00363E0D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 servizio di disbrigo pratich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B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73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3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7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2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04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0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6D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5E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9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11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09E24CD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397AB0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4B246CFB" w14:textId="3DE2686F" w:rsidR="00363E0D" w:rsidRPr="00555155" w:rsidRDefault="00D47A4E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durre il “digital divide”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60E" w14:textId="576479A3" w:rsidR="00363E0D" w:rsidRPr="00916A0C" w:rsidRDefault="00D47A4E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istenza digi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B2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9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5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9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D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85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F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47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EDA8C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014574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AC96ADE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F6A7E3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6A93857B" w14:textId="3359D86C" w:rsidR="00363E0D" w:rsidRPr="00555155" w:rsidRDefault="00310496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iniziative di inclusione social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8B1" w14:textId="4A777F77" w:rsidR="00363E0D" w:rsidRPr="00916A0C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di campagne di sensibilizzazione per il confronto generazionale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F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1A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5D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2E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F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E2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6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AA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F5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C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0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BD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504BFD37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58A9D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FF2" w14:textId="38A87B48" w:rsidR="00363E0D" w:rsidRPr="00916A0C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AD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0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0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5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D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1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E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F7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B8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5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5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723F77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DA0D7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D444C28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02A428C" w14:textId="195E08ED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892C16" w14:textId="746D2679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A69F209" w14:textId="6D770355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9C7B956" w14:textId="77777777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047A83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180BFD2D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EFC629E" w14:textId="16160BD3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536014E0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280DA82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2EF96ECF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321CD856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17A42C9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5066EB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7788FDB7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D7A461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36E0073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B81DCE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5003DFB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3FAAFF05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E0646D9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7B0B" w14:textId="77777777" w:rsidR="008E76B6" w:rsidRDefault="008E76B6">
      <w:r>
        <w:separator/>
      </w:r>
    </w:p>
  </w:endnote>
  <w:endnote w:type="continuationSeparator" w:id="0">
    <w:p w14:paraId="01F0B011" w14:textId="77777777" w:rsidR="008E76B6" w:rsidRDefault="008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8C7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65E83F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4BD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57600BE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>Via Cimaglia, 8</w:t>
    </w:r>
    <w:r>
      <w:rPr>
        <w:rFonts w:ascii="Verdana" w:hAnsi="Verdana"/>
        <w:sz w:val="14"/>
        <w:szCs w:val="14"/>
      </w:rPr>
      <w:t xml:space="preserve">  -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1AB4EC84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r w:rsidRPr="00CF1B91">
      <w:rPr>
        <w:rFonts w:ascii="Verdana" w:hAnsi="Verdana"/>
        <w:sz w:val="14"/>
        <w:szCs w:val="14"/>
        <w:lang w:val="en-US"/>
      </w:rPr>
      <w:t>Sito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r w:rsidR="002F0328" w:rsidRPr="00C85E16">
      <w:rPr>
        <w:rFonts w:ascii="Verdana" w:hAnsi="Verdana"/>
        <w:sz w:val="14"/>
        <w:szCs w:val="14"/>
        <w:lang w:val="en-US"/>
      </w:rPr>
      <w:t xml:space="preserve">e.mail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29E250C2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3209" w14:textId="77777777" w:rsidR="008E76B6" w:rsidRDefault="008E76B6">
      <w:r>
        <w:separator/>
      </w:r>
    </w:p>
  </w:footnote>
  <w:footnote w:type="continuationSeparator" w:id="0">
    <w:p w14:paraId="19A7A178" w14:textId="77777777" w:rsidR="008E76B6" w:rsidRDefault="008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364" w14:textId="16D61AF1" w:rsidR="002F0328" w:rsidRDefault="00310496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522549" wp14:editId="4483FEE3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CB824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225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65FCB824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0B6D2C3A" wp14:editId="7646643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057F8633" wp14:editId="084BFB84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40139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700128">
    <w:abstractNumId w:val="0"/>
  </w:num>
  <w:num w:numId="3" w16cid:durableId="928847854">
    <w:abstractNumId w:val="6"/>
  </w:num>
  <w:num w:numId="4" w16cid:durableId="1345590755">
    <w:abstractNumId w:val="1"/>
  </w:num>
  <w:num w:numId="5" w16cid:durableId="1458910530">
    <w:abstractNumId w:val="3"/>
  </w:num>
  <w:num w:numId="6" w16cid:durableId="1728214562">
    <w:abstractNumId w:val="4"/>
  </w:num>
  <w:num w:numId="7" w16cid:durableId="883638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10496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0294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8E76B6"/>
    <w:rsid w:val="00917054"/>
    <w:rsid w:val="009434C1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08F0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47A4E"/>
    <w:rsid w:val="00D546BD"/>
    <w:rsid w:val="00DC7EC7"/>
    <w:rsid w:val="00E23458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7A908"/>
  <w15:docId w15:val="{D8CB1A36-034B-4C5D-BEB4-C432A48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816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7</cp:revision>
  <cp:lastPrinted>2019-01-29T09:19:00Z</cp:lastPrinted>
  <dcterms:created xsi:type="dcterms:W3CDTF">2021-05-25T09:06:00Z</dcterms:created>
  <dcterms:modified xsi:type="dcterms:W3CDTF">2022-07-15T11:49:00Z</dcterms:modified>
</cp:coreProperties>
</file>